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75" w:rsidRDefault="00996F75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aller de refuerzo de matemáticas grado 5º EOH</w:t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. Fedra Alejandra </w:t>
      </w:r>
      <w:r w:rsidR="00EB469D">
        <w:rPr>
          <w:b/>
          <w:sz w:val="32"/>
          <w:szCs w:val="32"/>
        </w:rPr>
        <w:t>Córdoba</w:t>
      </w:r>
    </w:p>
    <w:p w:rsidR="00D33134" w:rsidRDefault="00D33134">
      <w:pPr>
        <w:rPr>
          <w:b/>
          <w:sz w:val="32"/>
          <w:szCs w:val="32"/>
        </w:rPr>
      </w:pPr>
    </w:p>
    <w:p w:rsidR="00EB469D" w:rsidRDefault="00D33134">
      <w:pPr>
        <w:rPr>
          <w:b/>
          <w:sz w:val="32"/>
          <w:szCs w:val="32"/>
        </w:rPr>
      </w:pPr>
      <w:r>
        <w:rPr>
          <w:b/>
          <w:sz w:val="32"/>
          <w:szCs w:val="32"/>
        </w:rPr>
        <w:t>NUMEROS NATURALES</w:t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33134">
        <w:rPr>
          <w:noProof/>
          <w:lang w:eastAsia="es-ES"/>
        </w:rPr>
        <w:drawing>
          <wp:inline distT="0" distB="0" distL="0" distR="0" wp14:anchorId="516E9A48" wp14:editId="07DF9241">
            <wp:extent cx="5400040" cy="4520301"/>
            <wp:effectExtent l="0" t="0" r="0" b="0"/>
            <wp:docPr id="24" name="Imagen 24" descr="Cuaderno de Ejercicios de Matematicas para Quinto Grad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aderno de Ejercicios de Matematicas para Quinto Grado d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noProof/>
          <w:lang w:eastAsia="es-ES"/>
        </w:rPr>
      </w:pPr>
    </w:p>
    <w:p w:rsidR="00687EBF" w:rsidRDefault="00687EBF">
      <w:pPr>
        <w:rPr>
          <w:noProof/>
          <w:lang w:eastAsia="es-ES"/>
        </w:rPr>
      </w:pPr>
    </w:p>
    <w:p w:rsidR="00687EBF" w:rsidRDefault="00687EBF">
      <w:pPr>
        <w:rPr>
          <w:noProof/>
          <w:lang w:eastAsia="es-ES"/>
        </w:rPr>
      </w:pPr>
    </w:p>
    <w:p w:rsidR="00687EBF" w:rsidRDefault="00687EBF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CA35E75" wp14:editId="626B92E8">
            <wp:extent cx="5400040" cy="7944271"/>
            <wp:effectExtent l="0" t="0" r="0" b="0"/>
            <wp:docPr id="25" name="Imagen 25" descr="Tablas de multiplicar, más de 100 imágenes de tabl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as de multiplicar, más de 100 imágenes de tablas par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34" w:rsidRPr="00EA2BED" w:rsidRDefault="008F572B">
      <w:pPr>
        <w:rPr>
          <w:b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2096FE9D" wp14:editId="4F0507D8">
            <wp:extent cx="3012440" cy="3796030"/>
            <wp:effectExtent l="0" t="0" r="0" b="0"/>
            <wp:docPr id="27" name="Imagen 27" descr="LA MULTIPLICACION. VARIOS EJERCICIOS - Recursos para Primer Cic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MULTIPLICACION. VARIOS EJERCICIOS - Recursos para Primer Cic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F39A3E9" wp14:editId="3151EB13">
            <wp:extent cx="5400040" cy="4636239"/>
            <wp:effectExtent l="0" t="0" r="0" b="0"/>
            <wp:docPr id="26" name="Imagen 26" descr="Ejercicios de Multiplicación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Multiplicación para Imprim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134" w:rsidRPr="00EA2B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0A" w:rsidRDefault="003E030A" w:rsidP="00381927">
      <w:pPr>
        <w:spacing w:after="0" w:line="240" w:lineRule="auto"/>
      </w:pPr>
      <w:r>
        <w:separator/>
      </w:r>
    </w:p>
  </w:endnote>
  <w:endnote w:type="continuationSeparator" w:id="0">
    <w:p w:rsidR="003E030A" w:rsidRDefault="003E030A" w:rsidP="003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0A" w:rsidRDefault="003E030A" w:rsidP="00381927">
      <w:pPr>
        <w:spacing w:after="0" w:line="240" w:lineRule="auto"/>
      </w:pPr>
      <w:r>
        <w:separator/>
      </w:r>
    </w:p>
  </w:footnote>
  <w:footnote w:type="continuationSeparator" w:id="0">
    <w:p w:rsidR="003E030A" w:rsidRDefault="003E030A" w:rsidP="0038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6B"/>
    <w:rsid w:val="000742DF"/>
    <w:rsid w:val="00381927"/>
    <w:rsid w:val="003E030A"/>
    <w:rsid w:val="00403478"/>
    <w:rsid w:val="004859F1"/>
    <w:rsid w:val="005B130C"/>
    <w:rsid w:val="00687EBF"/>
    <w:rsid w:val="007F4146"/>
    <w:rsid w:val="0084243A"/>
    <w:rsid w:val="00872A02"/>
    <w:rsid w:val="008E3330"/>
    <w:rsid w:val="008F572B"/>
    <w:rsid w:val="00996F75"/>
    <w:rsid w:val="00A16EAC"/>
    <w:rsid w:val="00A44CC8"/>
    <w:rsid w:val="00A8476B"/>
    <w:rsid w:val="00A941F0"/>
    <w:rsid w:val="00AB5E05"/>
    <w:rsid w:val="00B34D24"/>
    <w:rsid w:val="00B662ED"/>
    <w:rsid w:val="00BE07B6"/>
    <w:rsid w:val="00D33134"/>
    <w:rsid w:val="00DD23A9"/>
    <w:rsid w:val="00DE6D1F"/>
    <w:rsid w:val="00E50627"/>
    <w:rsid w:val="00EA2BED"/>
    <w:rsid w:val="00EB469D"/>
    <w:rsid w:val="00F114BD"/>
    <w:rsid w:val="00F60779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EBDC-A231-4953-B3AA-82FFF18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studiantes</cp:lastModifiedBy>
  <cp:revision>3</cp:revision>
  <cp:lastPrinted>2020-03-30T17:58:00Z</cp:lastPrinted>
  <dcterms:created xsi:type="dcterms:W3CDTF">2020-03-31T02:16:00Z</dcterms:created>
  <dcterms:modified xsi:type="dcterms:W3CDTF">2020-03-31T02:30:00Z</dcterms:modified>
</cp:coreProperties>
</file>